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2-09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ПП Бресл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аучно-производственное предприятие "Бресл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048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67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0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 – ИНДИВИДУАЛЬНЫЙ ПРЕДПРИНИМАТЕЛЬ - Ефимов Максим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. Ядрин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2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7.2025 по 23.07.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